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94" w:rsidRPr="00032A47" w:rsidRDefault="00DE5957" w:rsidP="00040681">
      <w:pPr>
        <w:jc w:val="center"/>
        <w:rPr>
          <w:b/>
          <w:color w:val="auto"/>
        </w:rPr>
      </w:pPr>
      <w:bookmarkStart w:id="0" w:name="_Hlk94783786"/>
      <w:bookmarkStart w:id="1" w:name="_Hlk94783782"/>
      <w:r w:rsidRPr="00615453">
        <w:rPr>
          <w:b/>
          <w:color w:val="auto"/>
        </w:rPr>
        <w:t>Технический акт №</w:t>
      </w:r>
      <w:r w:rsidR="00125C65">
        <w:rPr>
          <w:b/>
          <w:color w:val="auto"/>
          <w:lang w:val="en-US"/>
        </w:rPr>
        <w:t> </w:t>
      </w:r>
      <w:proofErr w:type="spellStart"/>
      <w:r w:rsidR="00032A47" w:rsidRPr="00032A47">
        <w:rPr>
          <w:b/>
          <w:color w:val="auto"/>
          <w:lang w:val="en-US"/>
        </w:rPr>
        <w:t>kod</w:t>
      </w:r>
      <w:proofErr w:type="spellEnd"/>
    </w:p>
    <w:p w:rsidR="00136094" w:rsidRPr="00615453" w:rsidRDefault="00040681" w:rsidP="00040681">
      <w:pPr>
        <w:jc w:val="center"/>
        <w:rPr>
          <w:b/>
          <w:color w:val="auto"/>
        </w:rPr>
      </w:pPr>
      <w:r>
        <w:rPr>
          <w:b/>
          <w:color w:val="auto"/>
        </w:rPr>
        <w:t>о</w:t>
      </w:r>
      <w:r w:rsidR="00DE5957" w:rsidRPr="00615453">
        <w:rPr>
          <w:b/>
          <w:color w:val="auto"/>
        </w:rPr>
        <w:t>б объеме и качестве оказанной услуги</w:t>
      </w:r>
      <w:r w:rsidR="00DE5957">
        <w:rPr>
          <w:b/>
          <w:color w:val="auto"/>
        </w:rPr>
        <w:t xml:space="preserve"> за этап</w:t>
      </w:r>
    </w:p>
    <w:p w:rsidR="00136094" w:rsidRPr="00365407" w:rsidRDefault="00677BF2" w:rsidP="0099407E">
      <w:pPr>
        <w:jc w:val="center"/>
        <w:rPr>
          <w:b/>
        </w:rPr>
      </w:pPr>
      <w:bookmarkStart w:id="2" w:name="_Hlk163554456"/>
      <w:r>
        <w:rPr>
          <w:b/>
          <w:color w:val="auto"/>
          <w:lang w:val="en-US"/>
        </w:rPr>
        <w:t>period</w:t>
      </w:r>
      <w:bookmarkEnd w:id="2"/>
    </w:p>
    <w:bookmarkEnd w:id="0"/>
    <w:p w:rsidR="00136094" w:rsidRPr="00365407" w:rsidRDefault="00136094" w:rsidP="00136094">
      <w:pPr>
        <w:spacing w:line="288" w:lineRule="auto"/>
        <w:ind w:firstLine="709"/>
        <w:jc w:val="center"/>
        <w:rPr>
          <w:color w:val="auto"/>
        </w:rPr>
      </w:pPr>
    </w:p>
    <w:p w:rsidR="00136094" w:rsidRPr="007F434D" w:rsidRDefault="00365407" w:rsidP="00365407">
      <w:pPr>
        <w:jc w:val="both"/>
        <w:rPr>
          <w:color w:val="auto"/>
        </w:rPr>
      </w:pPr>
      <w:r w:rsidRPr="00615453">
        <w:rPr>
          <w:color w:val="auto"/>
        </w:rPr>
        <w:t>г.</w:t>
      </w:r>
      <w:r>
        <w:rPr>
          <w:color w:val="auto"/>
        </w:rPr>
        <w:t xml:space="preserve"> </w:t>
      </w:r>
      <w:r w:rsidRPr="00615453">
        <w:rPr>
          <w:color w:val="auto"/>
        </w:rPr>
        <w:t>Москва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</w:t>
      </w:r>
      <w:r>
        <w:rPr>
          <w:color w:val="auto"/>
          <w:lang w:val="en-US"/>
        </w:rPr>
        <w:t>date</w:t>
      </w:r>
    </w:p>
    <w:p w:rsidR="00365407" w:rsidRDefault="00365407" w:rsidP="00136094">
      <w:pPr>
        <w:ind w:firstLine="709"/>
        <w:jc w:val="both"/>
        <w:rPr>
          <w:color w:val="auto"/>
        </w:rPr>
      </w:pPr>
    </w:p>
    <w:bookmarkEnd w:id="1"/>
    <w:p w:rsidR="00DE5957" w:rsidRPr="00DE5957" w:rsidRDefault="00DE5957" w:rsidP="007F434D">
      <w:pPr>
        <w:ind w:firstLine="708"/>
        <w:jc w:val="both"/>
        <w:rPr>
          <w:color w:val="auto"/>
        </w:rPr>
      </w:pPr>
      <w:r>
        <w:rPr>
          <w:color w:val="auto"/>
        </w:rPr>
        <w:t xml:space="preserve">Мы, нижеподписавшиеся, </w:t>
      </w:r>
      <w:r w:rsidRPr="009318C0">
        <w:rPr>
          <w:b/>
          <w:color w:val="auto"/>
        </w:rPr>
        <w:t>О</w:t>
      </w:r>
      <w:r w:rsidR="00040681">
        <w:rPr>
          <w:b/>
          <w:color w:val="auto"/>
        </w:rPr>
        <w:t xml:space="preserve">бщество с ограниченной ответственностью </w:t>
      </w:r>
      <w:r w:rsidRPr="009318C0">
        <w:rPr>
          <w:b/>
          <w:color w:val="auto"/>
        </w:rPr>
        <w:t>«Эврика»</w:t>
      </w:r>
      <w:r w:rsidR="00040681">
        <w:rPr>
          <w:b/>
          <w:color w:val="auto"/>
        </w:rPr>
        <w:t xml:space="preserve"> (ООО «Эврика»)</w:t>
      </w:r>
      <w:r w:rsidRPr="00DE5957">
        <w:rPr>
          <w:color w:val="auto"/>
        </w:rPr>
        <w:t xml:space="preserve">, </w:t>
      </w:r>
      <w:r w:rsidR="00040681" w:rsidRPr="00DE5957">
        <w:rPr>
          <w:color w:val="auto"/>
        </w:rPr>
        <w:t>именуем</w:t>
      </w:r>
      <w:r w:rsidR="00040681">
        <w:rPr>
          <w:color w:val="auto"/>
        </w:rPr>
        <w:t>ое</w:t>
      </w:r>
      <w:r w:rsidR="00040681" w:rsidRPr="00DE5957">
        <w:rPr>
          <w:color w:val="auto"/>
        </w:rPr>
        <w:t xml:space="preserve"> </w:t>
      </w:r>
      <w:r w:rsidRPr="00DE5957">
        <w:rPr>
          <w:color w:val="auto"/>
        </w:rPr>
        <w:t xml:space="preserve">в дальнейшем </w:t>
      </w:r>
      <w:r w:rsidRPr="009318C0">
        <w:rPr>
          <w:b/>
          <w:color w:val="auto"/>
        </w:rPr>
        <w:t>«Исполнитель»</w:t>
      </w:r>
      <w:r w:rsidRPr="00DE5957">
        <w:rPr>
          <w:color w:val="auto"/>
        </w:rPr>
        <w:t xml:space="preserve">, </w:t>
      </w:r>
      <w:r w:rsidR="00B25345">
        <w:rPr>
          <w:color w:val="auto"/>
        </w:rPr>
        <w:t xml:space="preserve">в лице </w:t>
      </w:r>
      <w:r w:rsidR="007F434D">
        <w:rPr>
          <w:b/>
          <w:color w:val="auto"/>
          <w:lang w:val="en-US"/>
        </w:rPr>
        <w:t>post</w:t>
      </w:r>
      <w:r w:rsidR="00A60408" w:rsidRPr="00A60408">
        <w:rPr>
          <w:b/>
          <w:color w:val="auto"/>
        </w:rPr>
        <w:t xml:space="preserve"> </w:t>
      </w:r>
      <w:proofErr w:type="spellStart"/>
      <w:r w:rsidR="00600D00" w:rsidRPr="00600D00">
        <w:rPr>
          <w:b/>
          <w:color w:val="auto"/>
        </w:rPr>
        <w:t>executor</w:t>
      </w:r>
      <w:proofErr w:type="spellEnd"/>
      <w:r w:rsidR="00B25345">
        <w:rPr>
          <w:color w:val="auto"/>
        </w:rPr>
        <w:t xml:space="preserve"> действующего на основании </w:t>
      </w:r>
      <w:proofErr w:type="spellStart"/>
      <w:r w:rsidR="006669AE">
        <w:rPr>
          <w:color w:val="auto"/>
        </w:rPr>
        <w:t>attorney</w:t>
      </w:r>
      <w:proofErr w:type="spellEnd"/>
      <w:r w:rsidR="00600D00" w:rsidRPr="00600D00">
        <w:rPr>
          <w:color w:val="auto"/>
        </w:rPr>
        <w:t xml:space="preserve"> </w:t>
      </w:r>
      <w:r w:rsidRPr="00DE5957">
        <w:rPr>
          <w:color w:val="auto"/>
        </w:rPr>
        <w:t xml:space="preserve">с одной стороны, и </w:t>
      </w:r>
      <w:r w:rsidR="00491DB4">
        <w:rPr>
          <w:b/>
          <w:color w:val="auto"/>
          <w:lang w:val="en-US"/>
        </w:rPr>
        <w:t>title</w:t>
      </w:r>
      <w:r w:rsidR="00EC1035">
        <w:rPr>
          <w:b/>
          <w:color w:val="auto"/>
        </w:rPr>
        <w:t xml:space="preserve"> </w:t>
      </w:r>
      <w:r w:rsidR="00BF5B81">
        <w:rPr>
          <w:b/>
          <w:color w:val="auto"/>
        </w:rPr>
        <w:t>(</w:t>
      </w:r>
      <w:proofErr w:type="spellStart"/>
      <w:r w:rsidR="00BF5B81" w:rsidRPr="00BF5B81">
        <w:rPr>
          <w:b/>
          <w:color w:val="auto"/>
        </w:rPr>
        <w:t>short</w:t>
      </w:r>
      <w:proofErr w:type="spellEnd"/>
      <w:r w:rsidR="00040681">
        <w:rPr>
          <w:b/>
          <w:color w:val="auto"/>
        </w:rPr>
        <w:t>)</w:t>
      </w:r>
      <w:r w:rsidRPr="00DE5957">
        <w:rPr>
          <w:color w:val="auto"/>
        </w:rPr>
        <w:t xml:space="preserve">, именуемое в дальнейшем </w:t>
      </w:r>
      <w:r w:rsidRPr="009318C0">
        <w:rPr>
          <w:b/>
          <w:color w:val="auto"/>
        </w:rPr>
        <w:t>«МО»</w:t>
      </w:r>
      <w:r w:rsidRPr="00DE5957">
        <w:rPr>
          <w:color w:val="auto"/>
        </w:rPr>
        <w:t>, в лице</w:t>
      </w:r>
      <w:r>
        <w:rPr>
          <w:color w:val="auto"/>
        </w:rPr>
        <w:t xml:space="preserve"> </w:t>
      </w:r>
      <w:proofErr w:type="spellStart"/>
      <w:r w:rsidR="00215F8F" w:rsidRPr="00215F8F">
        <w:rPr>
          <w:b/>
          <w:color w:val="auto"/>
        </w:rPr>
        <w:t>position</w:t>
      </w:r>
      <w:proofErr w:type="spellEnd"/>
      <w:r w:rsidR="00215F8F">
        <w:rPr>
          <w:color w:val="auto"/>
        </w:rPr>
        <w:t xml:space="preserve"> </w:t>
      </w:r>
      <w:proofErr w:type="spellStart"/>
      <w:r w:rsidR="00600D00" w:rsidRPr="00600D00">
        <w:rPr>
          <w:b/>
          <w:color w:val="auto"/>
        </w:rPr>
        <w:t>client</w:t>
      </w:r>
      <w:proofErr w:type="spellEnd"/>
      <w:r w:rsidRPr="00DE5957">
        <w:rPr>
          <w:color w:val="auto"/>
        </w:rPr>
        <w:t>, действующего на основании</w:t>
      </w:r>
      <w:r w:rsidR="00215F8F">
        <w:rPr>
          <w:color w:val="auto"/>
        </w:rPr>
        <w:t xml:space="preserve"> </w:t>
      </w:r>
      <w:proofErr w:type="spellStart"/>
      <w:r w:rsidR="00215F8F" w:rsidRPr="00215F8F">
        <w:rPr>
          <w:color w:val="auto"/>
        </w:rPr>
        <w:t>regulation</w:t>
      </w:r>
      <w:proofErr w:type="spellEnd"/>
      <w:r w:rsidR="00D0653F">
        <w:rPr>
          <w:color w:val="auto"/>
        </w:rPr>
        <w:t>,</w:t>
      </w:r>
      <w:r w:rsidRPr="00DE5957">
        <w:rPr>
          <w:color w:val="auto"/>
        </w:rPr>
        <w:t xml:space="preserve"> составили настоящий Акт в том, что Исполнитель </w:t>
      </w:r>
      <w:bookmarkStart w:id="3" w:name="_Hlk95725018"/>
      <w:r w:rsidRPr="009318C0">
        <w:rPr>
          <w:b/>
          <w:color w:val="auto"/>
        </w:rPr>
        <w:t xml:space="preserve">в период </w:t>
      </w:r>
      <w:bookmarkEnd w:id="3"/>
      <w:proofErr w:type="spellStart"/>
      <w:r w:rsidR="00600D00" w:rsidRPr="00600D00">
        <w:rPr>
          <w:b/>
          <w:color w:val="auto"/>
        </w:rPr>
        <w:t>period</w:t>
      </w:r>
      <w:proofErr w:type="spellEnd"/>
      <w:r w:rsidR="00600D00" w:rsidRPr="00600D00">
        <w:rPr>
          <w:b/>
          <w:color w:val="auto"/>
        </w:rPr>
        <w:t xml:space="preserve"> </w:t>
      </w:r>
      <w:r w:rsidRPr="00DE5957">
        <w:rPr>
          <w:color w:val="auto"/>
        </w:rPr>
        <w:t>обеспечил, а МО подтвердила (в соответствии с данными, приведенными в таблице ниже) доступность услуги по обеспечению</w:t>
      </w:r>
      <w:r>
        <w:rPr>
          <w:color w:val="auto"/>
        </w:rPr>
        <w:t xml:space="preserve"> </w:t>
      </w:r>
      <w:r w:rsidRPr="00DE5957">
        <w:rPr>
          <w:color w:val="auto"/>
        </w:rPr>
        <w:t>создания бумажных копий электронных документов и электронных представлений бумажных документов, формируемых сервисами и</w:t>
      </w:r>
      <w:r>
        <w:rPr>
          <w:color w:val="auto"/>
        </w:rPr>
        <w:t xml:space="preserve"> </w:t>
      </w:r>
      <w:r w:rsidRPr="00DE5957">
        <w:rPr>
          <w:color w:val="auto"/>
        </w:rPr>
        <w:t>подсистемами автоматизированной информационной системы города Москвы «Единая медицинская информационно-аналитическая система</w:t>
      </w:r>
      <w:r>
        <w:rPr>
          <w:color w:val="auto"/>
        </w:rPr>
        <w:t xml:space="preserve"> </w:t>
      </w:r>
      <w:r w:rsidR="00822C3E">
        <w:rPr>
          <w:color w:val="auto"/>
        </w:rPr>
        <w:t>города Москвы», в 2023</w:t>
      </w:r>
      <w:r w:rsidRPr="00DE5957">
        <w:rPr>
          <w:color w:val="auto"/>
        </w:rPr>
        <w:t>-202</w:t>
      </w:r>
      <w:r w:rsidR="00822C3E">
        <w:rPr>
          <w:color w:val="auto"/>
        </w:rPr>
        <w:t>5</w:t>
      </w:r>
      <w:r w:rsidRPr="00DE5957">
        <w:rPr>
          <w:color w:val="auto"/>
        </w:rPr>
        <w:t xml:space="preserve"> гг. (</w:t>
      </w:r>
      <w:proofErr w:type="spellStart"/>
      <w:r w:rsidR="0003054C" w:rsidRPr="0003054C">
        <w:rPr>
          <w:color w:val="auto"/>
        </w:rPr>
        <w:t>num</w:t>
      </w:r>
      <w:proofErr w:type="spellEnd"/>
      <w:r w:rsidRPr="00DE5957">
        <w:rPr>
          <w:color w:val="auto"/>
        </w:rPr>
        <w:t>-я очередь), в порядке и на условиях государственного контракта от</w:t>
      </w:r>
      <w:r w:rsidR="003320FC">
        <w:rPr>
          <w:color w:val="auto"/>
        </w:rPr>
        <w:t xml:space="preserve"> </w:t>
      </w:r>
      <w:r w:rsidR="0003054C" w:rsidRPr="0003054C">
        <w:rPr>
          <w:color w:val="auto"/>
        </w:rPr>
        <w:t>contract</w:t>
      </w:r>
      <w:bookmarkStart w:id="4" w:name="_GoBack"/>
      <w:bookmarkEnd w:id="4"/>
      <w:r w:rsidRPr="00DE5957">
        <w:rPr>
          <w:color w:val="auto"/>
        </w:rPr>
        <w:t>.</w:t>
      </w:r>
    </w:p>
    <w:sectPr w:rsidR="00DE5957" w:rsidRPr="00DE5957" w:rsidSect="0013609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F1"/>
    <w:rsid w:val="0000264F"/>
    <w:rsid w:val="0003054C"/>
    <w:rsid w:val="00032A47"/>
    <w:rsid w:val="00040681"/>
    <w:rsid w:val="00041622"/>
    <w:rsid w:val="00042C27"/>
    <w:rsid w:val="000508E5"/>
    <w:rsid w:val="000673C5"/>
    <w:rsid w:val="00115E41"/>
    <w:rsid w:val="00125C65"/>
    <w:rsid w:val="00136094"/>
    <w:rsid w:val="00201A3C"/>
    <w:rsid w:val="00215F8F"/>
    <w:rsid w:val="00227BE3"/>
    <w:rsid w:val="00242A0F"/>
    <w:rsid w:val="0029375C"/>
    <w:rsid w:val="002C2E17"/>
    <w:rsid w:val="00312CC0"/>
    <w:rsid w:val="00313353"/>
    <w:rsid w:val="003320FC"/>
    <w:rsid w:val="0034473B"/>
    <w:rsid w:val="003473ED"/>
    <w:rsid w:val="00350D03"/>
    <w:rsid w:val="00365407"/>
    <w:rsid w:val="00375E0E"/>
    <w:rsid w:val="003A2ED4"/>
    <w:rsid w:val="003C6090"/>
    <w:rsid w:val="003F5CEC"/>
    <w:rsid w:val="004368DC"/>
    <w:rsid w:val="0044415B"/>
    <w:rsid w:val="00451F3D"/>
    <w:rsid w:val="00452B92"/>
    <w:rsid w:val="00491DB4"/>
    <w:rsid w:val="004A10CD"/>
    <w:rsid w:val="004B3BF1"/>
    <w:rsid w:val="005332FC"/>
    <w:rsid w:val="00533DF7"/>
    <w:rsid w:val="005543CF"/>
    <w:rsid w:val="005A04ED"/>
    <w:rsid w:val="005A7A1B"/>
    <w:rsid w:val="005D3FA4"/>
    <w:rsid w:val="00600D00"/>
    <w:rsid w:val="00615B92"/>
    <w:rsid w:val="00616355"/>
    <w:rsid w:val="006561FB"/>
    <w:rsid w:val="006669AE"/>
    <w:rsid w:val="006778E3"/>
    <w:rsid w:val="00677BF2"/>
    <w:rsid w:val="00686084"/>
    <w:rsid w:val="00696717"/>
    <w:rsid w:val="006A0670"/>
    <w:rsid w:val="006A229C"/>
    <w:rsid w:val="006D722C"/>
    <w:rsid w:val="00712312"/>
    <w:rsid w:val="00714FC6"/>
    <w:rsid w:val="00783F2E"/>
    <w:rsid w:val="00794556"/>
    <w:rsid w:val="007F434D"/>
    <w:rsid w:val="00822C3E"/>
    <w:rsid w:val="008373D5"/>
    <w:rsid w:val="008E0BF9"/>
    <w:rsid w:val="008E4380"/>
    <w:rsid w:val="008F5FAF"/>
    <w:rsid w:val="0090486F"/>
    <w:rsid w:val="00924B48"/>
    <w:rsid w:val="009318C0"/>
    <w:rsid w:val="00951280"/>
    <w:rsid w:val="00965E37"/>
    <w:rsid w:val="00971912"/>
    <w:rsid w:val="0099407E"/>
    <w:rsid w:val="009C2A6F"/>
    <w:rsid w:val="009C2C54"/>
    <w:rsid w:val="009D12E7"/>
    <w:rsid w:val="00A11A2F"/>
    <w:rsid w:val="00A1410A"/>
    <w:rsid w:val="00A2562A"/>
    <w:rsid w:val="00A60408"/>
    <w:rsid w:val="00A86BE7"/>
    <w:rsid w:val="00A954EE"/>
    <w:rsid w:val="00AC25A9"/>
    <w:rsid w:val="00AC3007"/>
    <w:rsid w:val="00B012BB"/>
    <w:rsid w:val="00B25345"/>
    <w:rsid w:val="00B42928"/>
    <w:rsid w:val="00B60DD0"/>
    <w:rsid w:val="00BC329E"/>
    <w:rsid w:val="00BF5B81"/>
    <w:rsid w:val="00C33FB3"/>
    <w:rsid w:val="00C54851"/>
    <w:rsid w:val="00C55D75"/>
    <w:rsid w:val="00C720A7"/>
    <w:rsid w:val="00CB21BB"/>
    <w:rsid w:val="00CD7B72"/>
    <w:rsid w:val="00D039C1"/>
    <w:rsid w:val="00D0653F"/>
    <w:rsid w:val="00D2006F"/>
    <w:rsid w:val="00D62AE1"/>
    <w:rsid w:val="00DA4BBD"/>
    <w:rsid w:val="00DE2366"/>
    <w:rsid w:val="00DE5957"/>
    <w:rsid w:val="00E0233C"/>
    <w:rsid w:val="00E1165E"/>
    <w:rsid w:val="00E26A49"/>
    <w:rsid w:val="00E57E72"/>
    <w:rsid w:val="00E71B27"/>
    <w:rsid w:val="00EC1035"/>
    <w:rsid w:val="00EE4C7C"/>
    <w:rsid w:val="00EE5052"/>
    <w:rsid w:val="00F55EBA"/>
    <w:rsid w:val="00F63FBD"/>
    <w:rsid w:val="00FB4E42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9C5A5-CF98-4554-986C-C97A0ACF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07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43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43C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D431-6A89-4A68-8C48-EB31A6D9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Середнёва Анатольевна</dc:creator>
  <cp:lastModifiedBy>Admin</cp:lastModifiedBy>
  <cp:revision>43</cp:revision>
  <cp:lastPrinted>2021-10-05T11:20:00Z</cp:lastPrinted>
  <dcterms:created xsi:type="dcterms:W3CDTF">2022-02-14T11:38:00Z</dcterms:created>
  <dcterms:modified xsi:type="dcterms:W3CDTF">2024-04-10T08:09:00Z</dcterms:modified>
</cp:coreProperties>
</file>